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660"/>
        <w:tblW w:w="14712" w:type="dxa"/>
        <w:tblLayout w:type="fixed"/>
        <w:tblLook w:val="04A0" w:firstRow="1" w:lastRow="0" w:firstColumn="1" w:lastColumn="0" w:noHBand="0" w:noVBand="1"/>
      </w:tblPr>
      <w:tblGrid>
        <w:gridCol w:w="2660"/>
        <w:gridCol w:w="3168"/>
        <w:gridCol w:w="3118"/>
        <w:gridCol w:w="3120"/>
        <w:gridCol w:w="2646"/>
      </w:tblGrid>
      <w:tr w:rsidR="00480926" w:rsidTr="00EA063E">
        <w:tc>
          <w:tcPr>
            <w:tcW w:w="2660" w:type="dxa"/>
          </w:tcPr>
          <w:p w:rsidR="00480926" w:rsidRPr="005831C5" w:rsidRDefault="00480926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2" w:type="dxa"/>
            <w:gridSpan w:val="4"/>
          </w:tcPr>
          <w:p w:rsidR="002F16F1" w:rsidRDefault="00480926" w:rsidP="00AE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1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54592F">
              <w:rPr>
                <w:rFonts w:ascii="Times New Roman" w:hAnsi="Times New Roman" w:cs="Times New Roman"/>
                <w:b/>
                <w:sz w:val="24"/>
                <w:szCs w:val="24"/>
              </w:rPr>
              <w:t>ТИЧЕСКИЙ ПЕРИОД «ВОТ И СТАЛИ МЫ НА ГОД ВЗРОСЛЕЙ!</w:t>
            </w:r>
            <w:r w:rsidRPr="002445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F1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926" w:rsidRPr="00AE660E" w:rsidRDefault="002F16F1" w:rsidP="00AE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ча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16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змещаю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6" w:history="1">
              <w:r w:rsidR="00995845" w:rsidRPr="000E3169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vk.com/ermakovo_school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165F" w:rsidTr="00EA063E">
        <w:tc>
          <w:tcPr>
            <w:tcW w:w="2660" w:type="dxa"/>
          </w:tcPr>
          <w:p w:rsidR="00E5165F" w:rsidRPr="005831C5" w:rsidRDefault="00E5165F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2" w:type="dxa"/>
            <w:gridSpan w:val="4"/>
          </w:tcPr>
          <w:p w:rsidR="00E5165F" w:rsidRPr="00244518" w:rsidRDefault="00E5165F" w:rsidP="00AE6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B20" w:rsidTr="00EA063E">
        <w:tc>
          <w:tcPr>
            <w:tcW w:w="2660" w:type="dxa"/>
          </w:tcPr>
          <w:p w:rsidR="00875B20" w:rsidRPr="005831C5" w:rsidRDefault="00875B20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C5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</w:t>
            </w:r>
          </w:p>
        </w:tc>
        <w:tc>
          <w:tcPr>
            <w:tcW w:w="3168" w:type="dxa"/>
          </w:tcPr>
          <w:p w:rsidR="00875B20" w:rsidRPr="009157B8" w:rsidRDefault="008E024F" w:rsidP="00AB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11</w:t>
            </w:r>
            <w:r w:rsidR="005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875B20" w:rsidRPr="009157B8" w:rsidRDefault="00875B20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5B20" w:rsidRPr="009157B8" w:rsidRDefault="008E024F" w:rsidP="00AB6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8</w:t>
            </w:r>
            <w:r w:rsidR="005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3120" w:type="dxa"/>
          </w:tcPr>
          <w:p w:rsidR="00875B20" w:rsidRPr="009157B8" w:rsidRDefault="008E024F" w:rsidP="00AA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-25 </w:t>
            </w:r>
            <w:r w:rsidR="0054592F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646" w:type="dxa"/>
          </w:tcPr>
          <w:p w:rsidR="00875B20" w:rsidRDefault="008E024F" w:rsidP="00AB6F9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A2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</w:t>
            </w:r>
            <w:r w:rsidR="0054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C458B" w:rsidTr="00EA063E">
        <w:tc>
          <w:tcPr>
            <w:tcW w:w="2660" w:type="dxa"/>
            <w:vMerge w:val="restart"/>
          </w:tcPr>
          <w:p w:rsidR="00CC458B" w:rsidRPr="008517BB" w:rsidRDefault="003C6F11" w:rsidP="00AB6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звития личности</w:t>
            </w:r>
          </w:p>
        </w:tc>
        <w:tc>
          <w:tcPr>
            <w:tcW w:w="3168" w:type="dxa"/>
          </w:tcPr>
          <w:p w:rsidR="00CC458B" w:rsidRPr="005747FC" w:rsidRDefault="00CC458B" w:rsidP="00EA063E">
            <w:pPr>
              <w:rPr>
                <w:rFonts w:ascii="Times New Roman" w:hAnsi="Times New Roman" w:cs="Times New Roman"/>
              </w:rPr>
            </w:pPr>
            <w:r w:rsidRPr="005747FC">
              <w:rPr>
                <w:rFonts w:ascii="Times New Roman" w:hAnsi="Times New Roman" w:cs="Times New Roman"/>
                <w:b/>
              </w:rPr>
              <w:t>12.04</w:t>
            </w:r>
            <w:r w:rsidRPr="005747FC">
              <w:rPr>
                <w:rFonts w:ascii="Times New Roman" w:hAnsi="Times New Roman" w:cs="Times New Roman"/>
              </w:rPr>
              <w:t xml:space="preserve"> «Космос. Земля. Человек». Онлайн-викторина, </w:t>
            </w:r>
            <w:proofErr w:type="spellStart"/>
            <w:r w:rsidRPr="005747FC">
              <w:rPr>
                <w:rFonts w:ascii="Times New Roman" w:hAnsi="Times New Roman" w:cs="Times New Roman"/>
              </w:rPr>
              <w:t>посв</w:t>
            </w:r>
            <w:proofErr w:type="spellEnd"/>
            <w:r w:rsidRPr="005747FC">
              <w:rPr>
                <w:rFonts w:ascii="Times New Roman" w:hAnsi="Times New Roman" w:cs="Times New Roman"/>
              </w:rPr>
              <w:t>. Дню Космонавтики, информация</w:t>
            </w:r>
          </w:p>
          <w:p w:rsidR="00CC458B" w:rsidRDefault="00CC458B" w:rsidP="00B25E04">
            <w:pPr>
              <w:rPr>
                <w:rFonts w:ascii="Times New Roman" w:hAnsi="Times New Roman" w:cs="Times New Roman"/>
              </w:rPr>
            </w:pPr>
            <w:r w:rsidRPr="005747FC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5747FC">
              <w:rPr>
                <w:rFonts w:ascii="Times New Roman" w:hAnsi="Times New Roman" w:cs="Times New Roman"/>
              </w:rPr>
              <w:t>Ерганина</w:t>
            </w:r>
            <w:proofErr w:type="spellEnd"/>
            <w:r w:rsidRPr="005747FC">
              <w:rPr>
                <w:rFonts w:ascii="Times New Roman" w:hAnsi="Times New Roman" w:cs="Times New Roman"/>
              </w:rPr>
              <w:t xml:space="preserve"> О.Е.</w:t>
            </w:r>
            <w:r w:rsidR="000678E1" w:rsidRPr="005747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0678E1" w:rsidRPr="005747FC">
              <w:rPr>
                <w:rFonts w:ascii="Times New Roman" w:hAnsi="Times New Roman" w:cs="Times New Roman"/>
              </w:rPr>
              <w:t>шк</w:t>
            </w:r>
            <w:r w:rsidRPr="005747FC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5747FC">
              <w:rPr>
                <w:rFonts w:ascii="Times New Roman" w:hAnsi="Times New Roman" w:cs="Times New Roman"/>
              </w:rPr>
              <w:t xml:space="preserve">/б </w:t>
            </w:r>
          </w:p>
          <w:p w:rsidR="00CC458B" w:rsidRPr="005747FC" w:rsidRDefault="00CC458B" w:rsidP="00B25E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</w:tcPr>
          <w:p w:rsidR="00CC458B" w:rsidRDefault="00CC458B" w:rsidP="003B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школьная линейка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Дню освобождения узников концлагерей.</w:t>
            </w:r>
          </w:p>
          <w:p w:rsidR="00CC458B" w:rsidRDefault="00CC458B" w:rsidP="003B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 ст. </w:t>
            </w: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</w:p>
          <w:p w:rsidR="00CC458B" w:rsidRPr="003B06F6" w:rsidRDefault="00CC458B" w:rsidP="003B0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матическая публикация)</w:t>
            </w:r>
          </w:p>
        </w:tc>
        <w:tc>
          <w:tcPr>
            <w:tcW w:w="3120" w:type="dxa"/>
          </w:tcPr>
          <w:p w:rsidR="00CC458B" w:rsidRPr="00B25E04" w:rsidRDefault="00CC458B" w:rsidP="0032190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CC458B" w:rsidRPr="00B25E04" w:rsidRDefault="00CC458B" w:rsidP="00914A9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646" w:type="dxa"/>
          </w:tcPr>
          <w:p w:rsidR="00CC458B" w:rsidRPr="000678E1" w:rsidRDefault="00CC458B" w:rsidP="000678E1">
            <w:pPr>
              <w:rPr>
                <w:rFonts w:ascii="Times New Roman" w:hAnsi="Times New Roman" w:cs="Times New Roman"/>
                <w:color w:val="FF0000"/>
              </w:rPr>
            </w:pPr>
            <w:r w:rsidRPr="00995845">
              <w:rPr>
                <w:rFonts w:ascii="Times New Roman" w:hAnsi="Times New Roman" w:cs="Times New Roman"/>
              </w:rPr>
              <w:t xml:space="preserve">Общешкольная линейка, </w:t>
            </w:r>
            <w:proofErr w:type="spellStart"/>
            <w:r w:rsidRPr="00995845">
              <w:rPr>
                <w:rFonts w:ascii="Times New Roman" w:hAnsi="Times New Roman" w:cs="Times New Roman"/>
              </w:rPr>
              <w:t>посв</w:t>
            </w:r>
            <w:proofErr w:type="spellEnd"/>
            <w:r w:rsidRPr="00995845">
              <w:rPr>
                <w:rFonts w:ascii="Times New Roman" w:hAnsi="Times New Roman" w:cs="Times New Roman"/>
              </w:rPr>
              <w:t xml:space="preserve">. Дню памяти погибших в радиационных авариях и катастрофах </w:t>
            </w:r>
            <w:r w:rsidR="000678E1">
              <w:rPr>
                <w:rFonts w:ascii="Times New Roman" w:hAnsi="Times New Roman" w:cs="Times New Roman"/>
              </w:rPr>
              <w:t>(тематическая публикация)</w:t>
            </w:r>
          </w:p>
          <w:p w:rsidR="00CC458B" w:rsidRDefault="00CC458B" w:rsidP="00CC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 ст. </w:t>
            </w:r>
            <w:proofErr w:type="spellStart"/>
            <w:r>
              <w:rPr>
                <w:rFonts w:ascii="Times New Roman" w:hAnsi="Times New Roman" w:cs="Times New Roman"/>
              </w:rPr>
              <w:t>вож</w:t>
            </w:r>
            <w:proofErr w:type="spellEnd"/>
            <w:r w:rsidR="000678E1">
              <w:rPr>
                <w:rFonts w:ascii="Times New Roman" w:hAnsi="Times New Roman" w:cs="Times New Roman"/>
              </w:rPr>
              <w:t>.</w:t>
            </w:r>
          </w:p>
          <w:p w:rsidR="00CC458B" w:rsidRPr="00B25E04" w:rsidRDefault="00CC458B" w:rsidP="000678E1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CC458B" w:rsidTr="00BD093D">
        <w:tc>
          <w:tcPr>
            <w:tcW w:w="2660" w:type="dxa"/>
            <w:vMerge/>
          </w:tcPr>
          <w:p w:rsidR="00CC458B" w:rsidRPr="008517BB" w:rsidRDefault="00CC458B" w:rsidP="00AB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2" w:type="dxa"/>
            <w:gridSpan w:val="4"/>
          </w:tcPr>
          <w:p w:rsidR="00CC458B" w:rsidRPr="00995845" w:rsidRDefault="00CC458B" w:rsidP="00435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 «Песни Победы», «Стихи Победы» </w:t>
            </w:r>
            <w:hyperlink r:id="rId7" w:history="1">
              <w:r w:rsidRPr="000E3169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vk.com/ermakovo_school</w:t>
              </w:r>
            </w:hyperlink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169">
              <w:rPr>
                <w:rFonts w:ascii="Times New Roman" w:hAnsi="Times New Roman" w:cs="Times New Roman"/>
                <w:sz w:val="24"/>
                <w:szCs w:val="24"/>
              </w:rPr>
              <w:t xml:space="preserve">(кураторы Яковлева М.А., ЗД по ВР, </w:t>
            </w:r>
            <w:proofErr w:type="spellStart"/>
            <w:r w:rsidRPr="000E3169">
              <w:rPr>
                <w:rFonts w:ascii="Times New Roman" w:hAnsi="Times New Roman" w:cs="Times New Roman"/>
                <w:sz w:val="24"/>
                <w:szCs w:val="24"/>
              </w:rPr>
              <w:t>Ерганина</w:t>
            </w:r>
            <w:proofErr w:type="spellEnd"/>
            <w:r w:rsidRPr="000E3169">
              <w:rPr>
                <w:rFonts w:ascii="Times New Roman" w:hAnsi="Times New Roman" w:cs="Times New Roman"/>
                <w:sz w:val="24"/>
                <w:szCs w:val="24"/>
              </w:rPr>
              <w:t xml:space="preserve"> О.Е., ШИБЦ, загружают все желающие)</w:t>
            </w:r>
          </w:p>
          <w:p w:rsidR="00CC458B" w:rsidRPr="000E3169" w:rsidRDefault="00CC458B" w:rsidP="00435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8B" w:rsidRPr="000E3169" w:rsidRDefault="00CC458B" w:rsidP="001574EA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0E3169">
              <w:rPr>
                <w:rFonts w:ascii="Times New Roman" w:hAnsi="Times New Roman" w:cs="Times New Roman"/>
                <w:b/>
                <w:color w:val="auto"/>
              </w:rPr>
              <w:t>Участие в Интернет</w:t>
            </w:r>
            <w:r w:rsidRPr="000E3169">
              <w:rPr>
                <w:rFonts w:ascii="Times New Roman" w:hAnsi="Times New Roman" w:cs="Times New Roman"/>
                <w:b/>
                <w:color w:val="333333"/>
              </w:rPr>
              <w:t>-проекте, посвященном 75-летию Победы в Великой Отечественной войне «Наследники Победы»</w:t>
            </w:r>
            <w:r w:rsidRPr="000E3169">
              <w:rPr>
                <w:rFonts w:ascii="Times New Roman" w:hAnsi="Times New Roman" w:cs="Times New Roman"/>
                <w:color w:val="333333"/>
              </w:rPr>
              <w:t xml:space="preserve">: </w:t>
            </w:r>
          </w:p>
          <w:p w:rsidR="00CC458B" w:rsidRPr="001574EA" w:rsidRDefault="00CC458B" w:rsidP="001574EA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574EA">
              <w:rPr>
                <w:rFonts w:ascii="Times New Roman" w:hAnsi="Times New Roman" w:cs="Times New Roman"/>
                <w:color w:val="auto"/>
              </w:rPr>
              <w:t>Акции: «Лента Памяти», «</w:t>
            </w:r>
            <w:proofErr w:type="spellStart"/>
            <w:r w:rsidRPr="001574EA">
              <w:rPr>
                <w:rFonts w:ascii="Times New Roman" w:hAnsi="Times New Roman" w:cs="Times New Roman"/>
                <w:color w:val="auto"/>
              </w:rPr>
              <w:t>Вэб</w:t>
            </w:r>
            <w:proofErr w:type="spellEnd"/>
            <w:r w:rsidRPr="001574EA">
              <w:rPr>
                <w:rFonts w:ascii="Times New Roman" w:hAnsi="Times New Roman" w:cs="Times New Roman"/>
                <w:color w:val="auto"/>
              </w:rPr>
              <w:t>-кольцо», «Сохраним Память»</w:t>
            </w:r>
          </w:p>
          <w:p w:rsidR="00CC458B" w:rsidRPr="001574EA" w:rsidRDefault="00CC458B" w:rsidP="001574EA">
            <w:pPr>
              <w:shd w:val="clear" w:color="auto" w:fill="F2F2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99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: Плакат «Слова воны, слова мира», </w:t>
            </w:r>
            <w:proofErr w:type="spellStart"/>
            <w:r w:rsidRPr="00B3599A">
              <w:rPr>
                <w:rFonts w:ascii="Times New Roman" w:hAnsi="Times New Roman" w:cs="Times New Roman"/>
                <w:sz w:val="24"/>
                <w:szCs w:val="24"/>
              </w:rPr>
              <w:t>видеоэссе</w:t>
            </w:r>
            <w:proofErr w:type="spellEnd"/>
            <w:r w:rsidRPr="00B3599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не хочу войны», </w:t>
            </w:r>
            <w:r w:rsidRPr="00B35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льтимедиа-проект «Память семьи - память страны» (куратор Яковлева М.А., ЗД по ВР, </w:t>
            </w:r>
            <w:proofErr w:type="spellStart"/>
            <w:r w:rsidRPr="00B35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.кл</w:t>
            </w:r>
            <w:proofErr w:type="spellEnd"/>
            <w:r w:rsidRPr="00B35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ук-ли 1-11 </w:t>
            </w:r>
            <w:proofErr w:type="spellStart"/>
            <w:r w:rsidRPr="00B35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359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CC458B" w:rsidRPr="000E3169" w:rsidRDefault="00B80A3C" w:rsidP="001574EA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333333"/>
              </w:rPr>
            </w:pPr>
            <w:hyperlink r:id="rId8" w:tgtFrame="_blank" w:history="1">
              <w:r w:rsidR="00CC458B" w:rsidRPr="000E3169">
                <w:rPr>
                  <w:rStyle w:val="a8"/>
                  <w:rFonts w:ascii="Times New Roman" w:hAnsi="Times New Roman" w:cs="Times New Roman"/>
                  <w:color w:val="005BD1"/>
                </w:rPr>
                <w:t>https://projects.edu.yar.ru//pobeda75/index.html</w:t>
              </w:r>
            </w:hyperlink>
          </w:p>
          <w:p w:rsidR="00CC458B" w:rsidRPr="000E3169" w:rsidRDefault="00CC458B" w:rsidP="00157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8B" w:rsidRPr="000E3169" w:rsidRDefault="00CC458B" w:rsidP="00B25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о </w:t>
            </w:r>
            <w:proofErr w:type="spellStart"/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>флэшмобе</w:t>
            </w:r>
            <w:proofErr w:type="spellEnd"/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К "Истоки" запускает </w:t>
            </w:r>
            <w:proofErr w:type="spellStart"/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"Если бы не мой дед" (куратор -</w:t>
            </w:r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ПК «ИСТОКИ») (отв. </w:t>
            </w:r>
            <w:proofErr w:type="spellStart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к-ли, все желающие)</w:t>
            </w:r>
          </w:p>
          <w:p w:rsidR="00CC458B" w:rsidRPr="000E3169" w:rsidRDefault="00CC458B" w:rsidP="00435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169" w:rsidRPr="000E3169" w:rsidRDefault="000E3169" w:rsidP="00435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униципальном конкурсе рисунков </w:t>
            </w:r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78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пасибо за мир</w:t>
            </w:r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Ц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</w:t>
            </w:r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) (куратор- ст. вожатая; отв. </w:t>
            </w:r>
            <w:proofErr w:type="spellStart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-ли, рук-ли объединений)</w:t>
            </w:r>
          </w:p>
        </w:tc>
      </w:tr>
      <w:tr w:rsidR="000E3169" w:rsidRPr="00914A96" w:rsidTr="00EA063E">
        <w:tc>
          <w:tcPr>
            <w:tcW w:w="2660" w:type="dxa"/>
            <w:vMerge w:val="restart"/>
          </w:tcPr>
          <w:p w:rsidR="000E3169" w:rsidRPr="008517BB" w:rsidRDefault="000E3169" w:rsidP="00AB6F95">
            <w:pPr>
              <w:rPr>
                <w:rFonts w:ascii="Times New Roman" w:hAnsi="Times New Roman" w:cs="Times New Roman"/>
              </w:rPr>
            </w:pPr>
            <w:r w:rsidRPr="008517BB">
              <w:rPr>
                <w:rFonts w:ascii="Times New Roman" w:hAnsi="Times New Roman" w:cs="Times New Roman"/>
              </w:rPr>
              <w:t>Спортивно-оздоровительное</w:t>
            </w:r>
            <w:r w:rsidR="003C6F11">
              <w:rPr>
                <w:rFonts w:ascii="Times New Roman" w:hAnsi="Times New Roman" w:cs="Times New Roman"/>
              </w:rPr>
              <w:t xml:space="preserve"> </w:t>
            </w:r>
            <w:r w:rsidR="003C6F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звития личности</w:t>
            </w:r>
          </w:p>
        </w:tc>
        <w:tc>
          <w:tcPr>
            <w:tcW w:w="3168" w:type="dxa"/>
          </w:tcPr>
          <w:p w:rsidR="000E3169" w:rsidRPr="00995845" w:rsidRDefault="00E32D2D" w:rsidP="00401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45">
              <w:rPr>
                <w:rFonts w:ascii="Times New Roman" w:hAnsi="Times New Roman" w:cs="Times New Roman"/>
                <w:b/>
                <w:sz w:val="24"/>
                <w:szCs w:val="24"/>
              </w:rPr>
              <w:t>08.04.20</w:t>
            </w:r>
          </w:p>
          <w:p w:rsidR="00E32D2D" w:rsidRPr="00E32D2D" w:rsidRDefault="00E32D2D" w:rsidP="0040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Игра «Укради знамя!»</w:t>
            </w:r>
          </w:p>
          <w:p w:rsidR="00E32D2D" w:rsidRPr="00E32D2D" w:rsidRDefault="00E32D2D" w:rsidP="00401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Отв. Зайцев А.П.</w:t>
            </w:r>
            <w:r w:rsidR="001574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 xml:space="preserve"> уч. ФК</w:t>
            </w:r>
          </w:p>
        </w:tc>
        <w:tc>
          <w:tcPr>
            <w:tcW w:w="3118" w:type="dxa"/>
          </w:tcPr>
          <w:p w:rsidR="00E32D2D" w:rsidRPr="00995845" w:rsidRDefault="00E32D2D" w:rsidP="00AB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45">
              <w:rPr>
                <w:rFonts w:ascii="Times New Roman" w:hAnsi="Times New Roman" w:cs="Times New Roman"/>
                <w:b/>
                <w:sz w:val="24"/>
                <w:szCs w:val="24"/>
              </w:rPr>
              <w:t>15.04.20</w:t>
            </w:r>
          </w:p>
          <w:p w:rsidR="00E32D2D" w:rsidRPr="00E32D2D" w:rsidRDefault="00E32D2D" w:rsidP="00AB6F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ативов ГТ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E3169" w:rsidRPr="00E32D2D" w:rsidRDefault="00E32D2D" w:rsidP="00AB6F9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йцев А.П., </w:t>
            </w: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уч. ФК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0E3169" w:rsidRPr="00E32D2D" w:rsidRDefault="000E3169" w:rsidP="00742A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2D2D" w:rsidRPr="00995845" w:rsidRDefault="00E32D2D" w:rsidP="00AB6F95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9584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27-29.04.20</w:t>
            </w:r>
          </w:p>
          <w:p w:rsidR="000E3169" w:rsidRPr="00E32D2D" w:rsidRDefault="00E32D2D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Заочные школьные состязания по нормативам ГТО.</w:t>
            </w:r>
          </w:p>
          <w:p w:rsidR="00E32D2D" w:rsidRPr="007D6301" w:rsidRDefault="00E32D2D" w:rsidP="00AB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4.20</w:t>
            </w:r>
          </w:p>
          <w:p w:rsidR="00E32D2D" w:rsidRPr="00E32D2D" w:rsidRDefault="00E32D2D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Просмотр фильма о спортсменах на фронтах ВОВ.</w:t>
            </w:r>
          </w:p>
          <w:p w:rsidR="00E32D2D" w:rsidRPr="00E32D2D" w:rsidRDefault="00E32D2D" w:rsidP="00AB6F9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йцев А.П., </w:t>
            </w: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уч. ФК</w:t>
            </w:r>
          </w:p>
        </w:tc>
      </w:tr>
      <w:tr w:rsidR="000E3169" w:rsidRPr="00914A96" w:rsidTr="00295FDD">
        <w:tc>
          <w:tcPr>
            <w:tcW w:w="2660" w:type="dxa"/>
            <w:vMerge/>
          </w:tcPr>
          <w:p w:rsidR="000E3169" w:rsidRPr="008517BB" w:rsidRDefault="000E3169" w:rsidP="00AB6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2" w:type="dxa"/>
            <w:gridSpan w:val="4"/>
          </w:tcPr>
          <w:p w:rsidR="000E3169" w:rsidRPr="007D6301" w:rsidRDefault="007D6301" w:rsidP="00AB6F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63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-28.04.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 дистанционном конкурсе «Будь здоров!», приуроченного к 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ирному дню здоровья </w:t>
            </w:r>
            <w:r w:rsidR="009A2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ЦДТ «Город мастеров) (отв.</w:t>
            </w:r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. </w:t>
            </w:r>
            <w:proofErr w:type="spellStart"/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ж</w:t>
            </w:r>
            <w:proofErr w:type="spellEnd"/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отв. </w:t>
            </w:r>
            <w:proofErr w:type="spellStart"/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0E3169" w:rsidRPr="007D6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к-ли)</w:t>
            </w:r>
          </w:p>
        </w:tc>
      </w:tr>
      <w:tr w:rsidR="00E32D2D" w:rsidRPr="00914A96" w:rsidTr="00EA063E">
        <w:tc>
          <w:tcPr>
            <w:tcW w:w="2660" w:type="dxa"/>
            <w:vMerge w:val="restart"/>
          </w:tcPr>
          <w:p w:rsidR="00E32D2D" w:rsidRPr="005831C5" w:rsidRDefault="00E32D2D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="003C6F1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звития личности</w:t>
            </w:r>
          </w:p>
        </w:tc>
        <w:tc>
          <w:tcPr>
            <w:tcW w:w="3168" w:type="dxa"/>
            <w:tcBorders>
              <w:right w:val="single" w:sz="4" w:space="0" w:color="auto"/>
            </w:tcBorders>
          </w:tcPr>
          <w:p w:rsidR="00E32D2D" w:rsidRPr="00304C6E" w:rsidRDefault="000678E1" w:rsidP="00304C6E">
            <w:pPr>
              <w:rPr>
                <w:rFonts w:ascii="Times New Roman" w:hAnsi="Times New Roman" w:cs="Times New Roman"/>
              </w:rPr>
            </w:pPr>
            <w:r w:rsidRPr="000678E1">
              <w:rPr>
                <w:rFonts w:ascii="Times New Roman" w:hAnsi="Times New Roman" w:cs="Times New Roman"/>
                <w:b/>
              </w:rPr>
              <w:t>01.04.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2D2D" w:rsidRPr="00304C6E">
              <w:rPr>
                <w:rFonts w:ascii="Times New Roman" w:hAnsi="Times New Roman" w:cs="Times New Roman"/>
              </w:rPr>
              <w:t xml:space="preserve">Участие в областном конкурсе «Вдохновение» (6, 11 </w:t>
            </w:r>
            <w:proofErr w:type="spellStart"/>
            <w:r w:rsidR="00E32D2D" w:rsidRPr="00304C6E">
              <w:rPr>
                <w:rFonts w:ascii="Times New Roman" w:hAnsi="Times New Roman" w:cs="Times New Roman"/>
              </w:rPr>
              <w:t>кл</w:t>
            </w:r>
            <w:proofErr w:type="spellEnd"/>
            <w:r w:rsidR="00E32D2D" w:rsidRPr="00304C6E">
              <w:rPr>
                <w:rFonts w:ascii="Times New Roman" w:hAnsi="Times New Roman" w:cs="Times New Roman"/>
              </w:rPr>
              <w:t>.).</w:t>
            </w:r>
          </w:p>
          <w:p w:rsidR="00E32D2D" w:rsidRPr="00995845" w:rsidRDefault="00E32D2D" w:rsidP="00304C6E">
            <w:pPr>
              <w:rPr>
                <w:rFonts w:ascii="Times New Roman" w:hAnsi="Times New Roman" w:cs="Times New Roman"/>
              </w:rPr>
            </w:pPr>
            <w:r w:rsidRPr="00995845">
              <w:rPr>
                <w:rFonts w:ascii="Times New Roman" w:hAnsi="Times New Roman" w:cs="Times New Roman"/>
              </w:rPr>
              <w:t>Отв. Яковлева М.А.. учитель АЯ</w:t>
            </w:r>
          </w:p>
          <w:p w:rsidR="00E32D2D" w:rsidRDefault="00E32D2D" w:rsidP="00304C6E">
            <w:pPr>
              <w:rPr>
                <w:rFonts w:ascii="Times New Roman" w:hAnsi="Times New Roman" w:cs="Times New Roman"/>
                <w:b/>
              </w:rPr>
            </w:pPr>
          </w:p>
          <w:p w:rsidR="00E32D2D" w:rsidRPr="00995845" w:rsidRDefault="00E32D2D" w:rsidP="0030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32D2D" w:rsidRPr="00E32D2D" w:rsidRDefault="00E32D2D" w:rsidP="00304C6E">
            <w:pPr>
              <w:rPr>
                <w:rFonts w:ascii="Times New Roman" w:hAnsi="Times New Roman" w:cs="Times New Roman"/>
                <w:b/>
              </w:rPr>
            </w:pPr>
            <w:r w:rsidRPr="00E32D2D">
              <w:rPr>
                <w:rFonts w:ascii="Times New Roman" w:hAnsi="Times New Roman" w:cs="Times New Roman"/>
                <w:b/>
              </w:rPr>
              <w:t>14-18.04.20</w:t>
            </w:r>
          </w:p>
          <w:p w:rsidR="00E32D2D" w:rsidRPr="00E32D2D" w:rsidRDefault="00E32D2D" w:rsidP="00304C6E">
            <w:pPr>
              <w:rPr>
                <w:rFonts w:ascii="Times New Roman" w:hAnsi="Times New Roman" w:cs="Times New Roman"/>
              </w:rPr>
            </w:pPr>
            <w:r w:rsidRPr="00E32D2D">
              <w:rPr>
                <w:rFonts w:ascii="Times New Roman" w:hAnsi="Times New Roman" w:cs="Times New Roman"/>
              </w:rPr>
              <w:t>Игра «Перевертыши»</w:t>
            </w:r>
          </w:p>
          <w:p w:rsidR="00E32D2D" w:rsidRPr="00E32D2D" w:rsidRDefault="00E32D2D" w:rsidP="00304C6E">
            <w:pPr>
              <w:rPr>
                <w:rFonts w:ascii="Times New Roman" w:hAnsi="Times New Roman" w:cs="Times New Roman"/>
              </w:rPr>
            </w:pPr>
            <w:r w:rsidRPr="00E32D2D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Ергинина</w:t>
            </w:r>
            <w:proofErr w:type="spellEnd"/>
            <w:r w:rsidRPr="00E32D2D">
              <w:rPr>
                <w:rFonts w:ascii="Times New Roman" w:hAnsi="Times New Roman" w:cs="Times New Roman"/>
              </w:rPr>
              <w:t xml:space="preserve"> О.Е., ШИБЦ</w:t>
            </w:r>
          </w:p>
          <w:p w:rsidR="00E32D2D" w:rsidRPr="00E32D2D" w:rsidRDefault="00E32D2D" w:rsidP="00304C6E">
            <w:pPr>
              <w:rPr>
                <w:rFonts w:ascii="Times New Roman" w:hAnsi="Times New Roman" w:cs="Times New Roman"/>
              </w:rPr>
            </w:pPr>
          </w:p>
          <w:p w:rsidR="0066132C" w:rsidRDefault="00E32D2D" w:rsidP="00E32D2D">
            <w:pPr>
              <w:rPr>
                <w:rFonts w:ascii="Times New Roman" w:hAnsi="Times New Roman" w:cs="Times New Roman"/>
              </w:rPr>
            </w:pPr>
            <w:proofErr w:type="gramStart"/>
            <w:r w:rsidRPr="00E32D2D">
              <w:rPr>
                <w:rFonts w:ascii="Times New Roman" w:hAnsi="Times New Roman" w:cs="Times New Roman"/>
              </w:rPr>
              <w:t>Он-</w:t>
            </w:r>
            <w:proofErr w:type="spellStart"/>
            <w:r w:rsidRPr="00E32D2D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виктина</w:t>
            </w:r>
            <w:proofErr w:type="spellEnd"/>
            <w:r w:rsidRPr="00E32D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посв</w:t>
            </w:r>
            <w:proofErr w:type="spellEnd"/>
            <w:r w:rsidRPr="00E32D2D">
              <w:rPr>
                <w:rFonts w:ascii="Times New Roman" w:hAnsi="Times New Roman" w:cs="Times New Roman"/>
              </w:rPr>
              <w:t xml:space="preserve">. Дню российской </w:t>
            </w:r>
            <w:r w:rsidR="0066132C">
              <w:rPr>
                <w:rFonts w:ascii="Times New Roman" w:hAnsi="Times New Roman" w:cs="Times New Roman"/>
              </w:rPr>
              <w:t>анимации.</w:t>
            </w:r>
          </w:p>
          <w:p w:rsidR="00E32D2D" w:rsidRPr="00E32D2D" w:rsidRDefault="00FD0552" w:rsidP="00FD05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>
              <w:rPr>
                <w:rFonts w:ascii="Times New Roman" w:hAnsi="Times New Roman" w:cs="Times New Roman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</w:t>
            </w:r>
            <w:r w:rsidR="00E32D2D" w:rsidRPr="00E32D2D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="00E32D2D" w:rsidRPr="00E32D2D">
              <w:rPr>
                <w:rFonts w:ascii="Times New Roman" w:hAnsi="Times New Roman" w:cs="Times New Roman"/>
              </w:rPr>
              <w:t>вож</w:t>
            </w:r>
            <w:proofErr w:type="spellEnd"/>
            <w:r w:rsidR="00E32D2D" w:rsidRPr="00E32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32D2D" w:rsidRPr="008E024F" w:rsidRDefault="00E32D2D" w:rsidP="00E32D2D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46" w:type="dxa"/>
            <w:tcBorders>
              <w:left w:val="single" w:sz="4" w:space="0" w:color="auto"/>
            </w:tcBorders>
          </w:tcPr>
          <w:p w:rsidR="00E32D2D" w:rsidRPr="00304C6E" w:rsidRDefault="00E32D2D" w:rsidP="00304C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32D2D" w:rsidRPr="00914A96" w:rsidTr="006F08DC">
        <w:tc>
          <w:tcPr>
            <w:tcW w:w="2660" w:type="dxa"/>
            <w:vMerge/>
          </w:tcPr>
          <w:p w:rsidR="00E32D2D" w:rsidRPr="005831C5" w:rsidRDefault="00E32D2D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2" w:type="dxa"/>
            <w:gridSpan w:val="4"/>
          </w:tcPr>
          <w:p w:rsidR="00E32D2D" w:rsidRPr="00E32D2D" w:rsidRDefault="00E32D2D" w:rsidP="0030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>Участие в НПК «Открытие юных» (г. Ярославль, отв. Петрова Е.В., ЗД по НМР)</w:t>
            </w:r>
          </w:p>
        </w:tc>
      </w:tr>
      <w:tr w:rsidR="00AE772B" w:rsidTr="00EA063E">
        <w:tc>
          <w:tcPr>
            <w:tcW w:w="2660" w:type="dxa"/>
            <w:vMerge w:val="restart"/>
          </w:tcPr>
          <w:p w:rsidR="00AE772B" w:rsidRPr="005831C5" w:rsidRDefault="00AE772B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C5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  <w:r w:rsidR="003C6F11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е развития личности</w:t>
            </w:r>
          </w:p>
        </w:tc>
        <w:tc>
          <w:tcPr>
            <w:tcW w:w="3168" w:type="dxa"/>
          </w:tcPr>
          <w:p w:rsidR="00AE772B" w:rsidRPr="008E024F" w:rsidRDefault="008E024F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24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иллюстраций к книгам и песням о ВОВ.</w:t>
            </w:r>
          </w:p>
          <w:p w:rsidR="008E024F" w:rsidRPr="00E32D2D" w:rsidRDefault="008E024F" w:rsidP="00AB6F9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  <w:sz w:val="24"/>
                <w:szCs w:val="24"/>
              </w:rPr>
              <w:t xml:space="preserve">Отв. Яковлева </w:t>
            </w:r>
            <w:r w:rsidR="00D259B6" w:rsidRPr="00E32D2D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D25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2D2D" w:rsidRPr="00E32D2D">
              <w:rPr>
                <w:rFonts w:ascii="Times New Roman" w:hAnsi="Times New Roman" w:cs="Times New Roman"/>
                <w:sz w:val="24"/>
                <w:szCs w:val="24"/>
              </w:rPr>
              <w:t xml:space="preserve"> ЗД по ВР, О.Е. </w:t>
            </w:r>
            <w:proofErr w:type="spellStart"/>
            <w:r w:rsidR="00E32D2D" w:rsidRPr="00E32D2D">
              <w:rPr>
                <w:rFonts w:ascii="Times New Roman" w:hAnsi="Times New Roman" w:cs="Times New Roman"/>
                <w:sz w:val="24"/>
                <w:szCs w:val="24"/>
              </w:rPr>
              <w:t>Ерганина</w:t>
            </w:r>
            <w:proofErr w:type="spellEnd"/>
            <w:r w:rsidR="00E32D2D" w:rsidRPr="00E32D2D">
              <w:rPr>
                <w:rFonts w:ascii="Times New Roman" w:hAnsi="Times New Roman" w:cs="Times New Roman"/>
                <w:sz w:val="24"/>
                <w:szCs w:val="24"/>
              </w:rPr>
              <w:t>, ШИБЦ</w:t>
            </w:r>
          </w:p>
        </w:tc>
        <w:tc>
          <w:tcPr>
            <w:tcW w:w="3118" w:type="dxa"/>
          </w:tcPr>
          <w:p w:rsidR="00AE772B" w:rsidRPr="00B25E04" w:rsidRDefault="00B25E04" w:rsidP="008E024F">
            <w:pPr>
              <w:rPr>
                <w:rFonts w:ascii="Times New Roman" w:hAnsi="Times New Roman" w:cs="Times New Roman"/>
              </w:rPr>
            </w:pPr>
            <w:r w:rsidRPr="00B25E04">
              <w:rPr>
                <w:rFonts w:ascii="Times New Roman" w:hAnsi="Times New Roman" w:cs="Times New Roman"/>
              </w:rPr>
              <w:t>18.04.20</w:t>
            </w:r>
          </w:p>
          <w:p w:rsidR="00B25E04" w:rsidRPr="00B25E04" w:rsidRDefault="00B25E04" w:rsidP="008E024F">
            <w:pPr>
              <w:rPr>
                <w:rFonts w:ascii="Times New Roman" w:hAnsi="Times New Roman" w:cs="Times New Roman"/>
              </w:rPr>
            </w:pPr>
            <w:r w:rsidRPr="00B25E04">
              <w:rPr>
                <w:rFonts w:ascii="Times New Roman" w:hAnsi="Times New Roman" w:cs="Times New Roman"/>
              </w:rPr>
              <w:t>19.04 – 100 лет со дня рождения И.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ру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25E04" w:rsidRDefault="00B25E04" w:rsidP="008E024F">
            <w:pPr>
              <w:rPr>
                <w:rFonts w:ascii="Times New Roman" w:hAnsi="Times New Roman" w:cs="Times New Roman"/>
              </w:rPr>
            </w:pPr>
            <w:r w:rsidRPr="00B25E04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B25E04">
              <w:rPr>
                <w:rFonts w:ascii="Times New Roman" w:hAnsi="Times New Roman" w:cs="Times New Roman"/>
              </w:rPr>
              <w:t>Ерганина</w:t>
            </w:r>
            <w:proofErr w:type="spellEnd"/>
            <w:r w:rsidRPr="00B25E04">
              <w:rPr>
                <w:rFonts w:ascii="Times New Roman" w:hAnsi="Times New Roman" w:cs="Times New Roman"/>
              </w:rPr>
              <w:t xml:space="preserve"> О.Е., ШИБЦ</w:t>
            </w:r>
          </w:p>
          <w:p w:rsidR="0066132C" w:rsidRDefault="0066132C" w:rsidP="008E024F">
            <w:pPr>
              <w:rPr>
                <w:rFonts w:ascii="Times New Roman" w:hAnsi="Times New Roman" w:cs="Times New Roman"/>
              </w:rPr>
            </w:pPr>
          </w:p>
          <w:p w:rsidR="0066132C" w:rsidRDefault="0066132C" w:rsidP="008E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ультуры.</w:t>
            </w:r>
          </w:p>
          <w:p w:rsidR="0066132C" w:rsidRDefault="0066132C" w:rsidP="008E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мини-сочинений «Красота в жизни человека» (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66132C" w:rsidRDefault="0066132C" w:rsidP="008E024F">
            <w:pPr>
              <w:rPr>
                <w:rFonts w:ascii="Times New Roman" w:hAnsi="Times New Roman" w:cs="Times New Roman"/>
              </w:rPr>
            </w:pPr>
            <w:r w:rsidRPr="00E32D2D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E32D2D">
              <w:rPr>
                <w:rFonts w:ascii="Times New Roman" w:hAnsi="Times New Roman" w:cs="Times New Roman"/>
              </w:rPr>
              <w:t xml:space="preserve"> А.Н.. ст.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вож</w:t>
            </w:r>
            <w:proofErr w:type="spellEnd"/>
            <w:r w:rsidRPr="00E32D2D">
              <w:rPr>
                <w:rFonts w:ascii="Times New Roman" w:hAnsi="Times New Roman" w:cs="Times New Roman"/>
              </w:rPr>
              <w:t>.</w:t>
            </w:r>
          </w:p>
          <w:p w:rsidR="0066132C" w:rsidRPr="008E024F" w:rsidRDefault="0066132C" w:rsidP="008E024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120" w:type="dxa"/>
          </w:tcPr>
          <w:p w:rsidR="00AE772B" w:rsidRPr="00B25E04" w:rsidRDefault="00B25E04" w:rsidP="006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01">
              <w:rPr>
                <w:rFonts w:ascii="Times New Roman" w:hAnsi="Times New Roman" w:cs="Times New Roman"/>
                <w:b/>
                <w:sz w:val="24"/>
                <w:szCs w:val="24"/>
              </w:rPr>
              <w:t>20-24.04.</w:t>
            </w:r>
            <w:r w:rsidRPr="00B25E04">
              <w:rPr>
                <w:rFonts w:ascii="Times New Roman" w:hAnsi="Times New Roman" w:cs="Times New Roman"/>
                <w:sz w:val="24"/>
                <w:szCs w:val="24"/>
              </w:rPr>
              <w:t>20 Калейдоскоп «Книги-юбиляры, авторы-юбиляры» (А.С. Пушкин, Г.Х. Андерсен. Д.И. Фонвизин).</w:t>
            </w:r>
          </w:p>
          <w:p w:rsidR="00B25E04" w:rsidRDefault="00B25E04" w:rsidP="006D67C5">
            <w:pPr>
              <w:rPr>
                <w:rFonts w:ascii="Times New Roman" w:hAnsi="Times New Roman" w:cs="Times New Roman"/>
              </w:rPr>
            </w:pPr>
            <w:r w:rsidRPr="00B25E04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B25E04">
              <w:rPr>
                <w:rFonts w:ascii="Times New Roman" w:hAnsi="Times New Roman" w:cs="Times New Roman"/>
              </w:rPr>
              <w:t>Ерганина</w:t>
            </w:r>
            <w:proofErr w:type="spellEnd"/>
            <w:r w:rsidRPr="00B25E04">
              <w:rPr>
                <w:rFonts w:ascii="Times New Roman" w:hAnsi="Times New Roman" w:cs="Times New Roman"/>
              </w:rPr>
              <w:t xml:space="preserve"> О.Е., ШИБЦ</w:t>
            </w:r>
          </w:p>
          <w:p w:rsidR="0066132C" w:rsidRDefault="0066132C" w:rsidP="006D67C5">
            <w:pPr>
              <w:rPr>
                <w:rFonts w:ascii="Times New Roman" w:hAnsi="Times New Roman" w:cs="Times New Roman"/>
              </w:rPr>
            </w:pPr>
          </w:p>
          <w:p w:rsidR="0066132C" w:rsidRDefault="0066132C" w:rsidP="006D6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Земли. </w:t>
            </w:r>
            <w:proofErr w:type="gramStart"/>
            <w:r>
              <w:rPr>
                <w:rFonts w:ascii="Times New Roman" w:hAnsi="Times New Roman" w:cs="Times New Roman"/>
              </w:rPr>
              <w:t>Фото-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емля – наш общий дом!»</w:t>
            </w:r>
          </w:p>
          <w:p w:rsidR="0066132C" w:rsidRPr="008E024F" w:rsidRDefault="0066132C" w:rsidP="006D67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D2D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E32D2D">
              <w:rPr>
                <w:rFonts w:ascii="Times New Roman" w:hAnsi="Times New Roman" w:cs="Times New Roman"/>
              </w:rPr>
              <w:t xml:space="preserve"> А.Н.. ст. </w:t>
            </w:r>
            <w:proofErr w:type="spellStart"/>
            <w:r w:rsidRPr="00E32D2D">
              <w:rPr>
                <w:rFonts w:ascii="Times New Roman" w:hAnsi="Times New Roman" w:cs="Times New Roman"/>
              </w:rPr>
              <w:t>вож</w:t>
            </w:r>
            <w:proofErr w:type="spellEnd"/>
            <w:r w:rsidRPr="00E32D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6" w:type="dxa"/>
          </w:tcPr>
          <w:p w:rsidR="001A34F6" w:rsidRPr="007D6301" w:rsidRDefault="00792BC3" w:rsidP="00792BC3">
            <w:pPr>
              <w:rPr>
                <w:rFonts w:ascii="Times New Roman" w:hAnsi="Times New Roman" w:cs="Times New Roman"/>
                <w:b/>
              </w:rPr>
            </w:pPr>
            <w:r w:rsidRPr="007D6301">
              <w:rPr>
                <w:rFonts w:ascii="Times New Roman" w:hAnsi="Times New Roman" w:cs="Times New Roman"/>
                <w:b/>
              </w:rPr>
              <w:t>25.</w:t>
            </w:r>
            <w:proofErr w:type="gramStart"/>
            <w:r w:rsidRPr="007D6301">
              <w:rPr>
                <w:rFonts w:ascii="Times New Roman" w:hAnsi="Times New Roman" w:cs="Times New Roman"/>
                <w:b/>
              </w:rPr>
              <w:t>04.-</w:t>
            </w:r>
            <w:proofErr w:type="gramEnd"/>
            <w:r w:rsidRPr="007D6301">
              <w:rPr>
                <w:rFonts w:ascii="Times New Roman" w:hAnsi="Times New Roman" w:cs="Times New Roman"/>
                <w:b/>
              </w:rPr>
              <w:t>04.05.20</w:t>
            </w:r>
          </w:p>
          <w:p w:rsidR="00792BC3" w:rsidRPr="00792BC3" w:rsidRDefault="00792BC3" w:rsidP="00792BC3">
            <w:pPr>
              <w:rPr>
                <w:rFonts w:ascii="Times New Roman" w:hAnsi="Times New Roman" w:cs="Times New Roman"/>
              </w:rPr>
            </w:pPr>
            <w:r w:rsidRPr="00792BC3">
              <w:rPr>
                <w:rFonts w:ascii="Times New Roman" w:hAnsi="Times New Roman" w:cs="Times New Roman"/>
              </w:rPr>
              <w:t>Игра «Сказки. Сказки. Сказки».</w:t>
            </w:r>
          </w:p>
          <w:p w:rsidR="00792BC3" w:rsidRDefault="00792BC3" w:rsidP="00792BC3">
            <w:pPr>
              <w:rPr>
                <w:rFonts w:ascii="Times New Roman" w:hAnsi="Times New Roman" w:cs="Times New Roman"/>
              </w:rPr>
            </w:pPr>
            <w:r w:rsidRPr="00B25E04">
              <w:rPr>
                <w:rFonts w:ascii="Times New Roman" w:hAnsi="Times New Roman" w:cs="Times New Roman"/>
              </w:rPr>
              <w:t xml:space="preserve">Отв. </w:t>
            </w:r>
            <w:proofErr w:type="spellStart"/>
            <w:r w:rsidRPr="00B25E04">
              <w:rPr>
                <w:rFonts w:ascii="Times New Roman" w:hAnsi="Times New Roman" w:cs="Times New Roman"/>
              </w:rPr>
              <w:t>Ерганина</w:t>
            </w:r>
            <w:proofErr w:type="spellEnd"/>
            <w:r w:rsidRPr="00B25E04">
              <w:rPr>
                <w:rFonts w:ascii="Times New Roman" w:hAnsi="Times New Roman" w:cs="Times New Roman"/>
              </w:rPr>
              <w:t xml:space="preserve"> О.Е., ШИБЦ</w:t>
            </w:r>
          </w:p>
          <w:p w:rsidR="00E32D2D" w:rsidRDefault="00E32D2D" w:rsidP="00792BC3">
            <w:pPr>
              <w:rPr>
                <w:rFonts w:ascii="Times New Roman" w:hAnsi="Times New Roman" w:cs="Times New Roman"/>
              </w:rPr>
            </w:pPr>
          </w:p>
          <w:p w:rsidR="00E32D2D" w:rsidRDefault="00E32D2D" w:rsidP="00792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танца. Просмотр к/ф, блиц-опрос.</w:t>
            </w:r>
          </w:p>
          <w:p w:rsidR="0066132C" w:rsidRPr="007D6301" w:rsidRDefault="0066132C" w:rsidP="0079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0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D6301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7D6301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  <w:r w:rsidR="00E32D2D" w:rsidRPr="007D6301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="00E32D2D" w:rsidRPr="007D6301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proofErr w:type="spellEnd"/>
            <w:r w:rsidR="00E32D2D" w:rsidRPr="007D6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F11" w:rsidTr="00C84D9B">
        <w:trPr>
          <w:trHeight w:val="1045"/>
        </w:trPr>
        <w:tc>
          <w:tcPr>
            <w:tcW w:w="2660" w:type="dxa"/>
            <w:vMerge/>
          </w:tcPr>
          <w:p w:rsidR="003C6F11" w:rsidRPr="005831C5" w:rsidRDefault="003C6F11" w:rsidP="00AB6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2" w:type="dxa"/>
            <w:gridSpan w:val="4"/>
          </w:tcPr>
          <w:p w:rsidR="003C6F11" w:rsidRPr="0066132C" w:rsidRDefault="003C6F11" w:rsidP="0066132C">
            <w:pPr>
              <w:rPr>
                <w:rFonts w:ascii="Times New Roman" w:hAnsi="Times New Roman" w:cs="Times New Roman"/>
              </w:rPr>
            </w:pPr>
            <w:r w:rsidRPr="0066132C">
              <w:rPr>
                <w:rFonts w:ascii="Times New Roman" w:hAnsi="Times New Roman" w:cs="Times New Roman"/>
              </w:rPr>
              <w:t xml:space="preserve">Участие в областном фестивале творчества на иностранных языках «Мы вместе» (6, 9, 11 </w:t>
            </w:r>
            <w:proofErr w:type="spellStart"/>
            <w:r w:rsidRPr="0066132C">
              <w:rPr>
                <w:rFonts w:ascii="Times New Roman" w:hAnsi="Times New Roman" w:cs="Times New Roman"/>
              </w:rPr>
              <w:t>кл</w:t>
            </w:r>
            <w:proofErr w:type="spellEnd"/>
            <w:r w:rsidRPr="0066132C">
              <w:rPr>
                <w:rFonts w:ascii="Times New Roman" w:hAnsi="Times New Roman" w:cs="Times New Roman"/>
              </w:rPr>
              <w:t xml:space="preserve">.). Отв. Яковлева М.А., учитель АЯ </w:t>
            </w:r>
          </w:p>
          <w:p w:rsidR="003C6F11" w:rsidRPr="0066132C" w:rsidRDefault="003C6F11" w:rsidP="0066132C">
            <w:pPr>
              <w:rPr>
                <w:rFonts w:ascii="Times New Roman" w:hAnsi="Times New Roman" w:cs="Times New Roman"/>
              </w:rPr>
            </w:pPr>
            <w:r w:rsidRPr="0066132C">
              <w:rPr>
                <w:rFonts w:ascii="Times New Roman" w:hAnsi="Times New Roman" w:cs="Times New Roman"/>
              </w:rPr>
              <w:t xml:space="preserve">Участие в творческих конкурсах (по рассылке в течение месяца) </w:t>
            </w:r>
          </w:p>
        </w:tc>
      </w:tr>
      <w:tr w:rsidR="003C6F11" w:rsidTr="005B3208">
        <w:tc>
          <w:tcPr>
            <w:tcW w:w="2660" w:type="dxa"/>
          </w:tcPr>
          <w:p w:rsidR="003C6F11" w:rsidRPr="005831C5" w:rsidRDefault="003C6F11" w:rsidP="003C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5831C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е развития личности</w:t>
            </w:r>
          </w:p>
        </w:tc>
        <w:tc>
          <w:tcPr>
            <w:tcW w:w="12052" w:type="dxa"/>
            <w:gridSpan w:val="4"/>
          </w:tcPr>
          <w:p w:rsidR="003C6F11" w:rsidRPr="000E3169" w:rsidRDefault="003C6F11" w:rsidP="003C6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-30.04.20 </w:t>
            </w:r>
          </w:p>
          <w:p w:rsidR="003C6F11" w:rsidRDefault="003C6F11" w:rsidP="003C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 «Песни Победы», «Стихи Победы» </w:t>
            </w:r>
            <w:hyperlink r:id="rId9" w:history="1">
              <w:r w:rsidRPr="000E3169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vk.com/ermakovo_school</w:t>
              </w:r>
            </w:hyperlink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169">
              <w:rPr>
                <w:rFonts w:ascii="Times New Roman" w:hAnsi="Times New Roman" w:cs="Times New Roman"/>
                <w:sz w:val="24"/>
                <w:szCs w:val="24"/>
              </w:rPr>
              <w:t xml:space="preserve">(кураторы Яковлева М.А., ЗД по ВР, </w:t>
            </w:r>
            <w:proofErr w:type="spellStart"/>
            <w:r w:rsidRPr="000E3169">
              <w:rPr>
                <w:rFonts w:ascii="Times New Roman" w:hAnsi="Times New Roman" w:cs="Times New Roman"/>
                <w:sz w:val="24"/>
                <w:szCs w:val="24"/>
              </w:rPr>
              <w:t>Ерганина</w:t>
            </w:r>
            <w:proofErr w:type="spellEnd"/>
            <w:r w:rsidRPr="000E3169">
              <w:rPr>
                <w:rFonts w:ascii="Times New Roman" w:hAnsi="Times New Roman" w:cs="Times New Roman"/>
                <w:sz w:val="24"/>
                <w:szCs w:val="24"/>
              </w:rPr>
              <w:t xml:space="preserve"> О.Е., ШИБЦ, загружают все желающие)</w:t>
            </w:r>
          </w:p>
          <w:p w:rsidR="003C6F11" w:rsidRPr="000E3169" w:rsidRDefault="003C6F11" w:rsidP="003C6F11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color w:val="333333"/>
              </w:rPr>
            </w:pPr>
            <w:r w:rsidRPr="000E3169">
              <w:rPr>
                <w:rFonts w:ascii="Times New Roman" w:hAnsi="Times New Roman" w:cs="Times New Roman"/>
                <w:b/>
                <w:color w:val="auto"/>
              </w:rPr>
              <w:lastRenderedPageBreak/>
              <w:t>Участие в Интернет</w:t>
            </w:r>
            <w:r w:rsidRPr="000E3169">
              <w:rPr>
                <w:rFonts w:ascii="Times New Roman" w:hAnsi="Times New Roman" w:cs="Times New Roman"/>
                <w:b/>
                <w:color w:val="333333"/>
              </w:rPr>
              <w:t>-проекте, посвященном 75-летию Победы в Великой Отечественной войне «Наследники Победы»</w:t>
            </w:r>
            <w:r w:rsidRPr="000E3169">
              <w:rPr>
                <w:rFonts w:ascii="Times New Roman" w:hAnsi="Times New Roman" w:cs="Times New Roman"/>
                <w:color w:val="333333"/>
              </w:rPr>
              <w:t xml:space="preserve">: </w:t>
            </w:r>
          </w:p>
          <w:p w:rsidR="003C6F11" w:rsidRPr="000868E1" w:rsidRDefault="003C6F11" w:rsidP="003C6F1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868E1">
              <w:rPr>
                <w:rFonts w:ascii="Times New Roman" w:hAnsi="Times New Roman" w:cs="Times New Roman"/>
                <w:color w:val="auto"/>
              </w:rPr>
              <w:t>Акции: «Лента Памяти», «</w:t>
            </w:r>
            <w:proofErr w:type="spellStart"/>
            <w:r w:rsidRPr="000868E1">
              <w:rPr>
                <w:rFonts w:ascii="Times New Roman" w:hAnsi="Times New Roman" w:cs="Times New Roman"/>
                <w:color w:val="auto"/>
              </w:rPr>
              <w:t>Вэб</w:t>
            </w:r>
            <w:proofErr w:type="spellEnd"/>
            <w:r w:rsidRPr="000868E1">
              <w:rPr>
                <w:rFonts w:ascii="Times New Roman" w:hAnsi="Times New Roman" w:cs="Times New Roman"/>
                <w:color w:val="auto"/>
              </w:rPr>
              <w:t>-кольцо», «Сохраним Память»</w:t>
            </w:r>
          </w:p>
          <w:p w:rsidR="003C6F11" w:rsidRPr="000868E1" w:rsidRDefault="003C6F11" w:rsidP="003C6F11">
            <w:pPr>
              <w:shd w:val="clear" w:color="auto" w:fill="F2F2F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68E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: Плакат «Слова войны, слова мира», </w:t>
            </w:r>
            <w:proofErr w:type="spellStart"/>
            <w:r w:rsidRPr="000868E1">
              <w:rPr>
                <w:rFonts w:ascii="Times New Roman" w:hAnsi="Times New Roman" w:cs="Times New Roman"/>
                <w:sz w:val="24"/>
                <w:szCs w:val="24"/>
              </w:rPr>
              <w:t>видеоэссе</w:t>
            </w:r>
            <w:proofErr w:type="spellEnd"/>
            <w:r w:rsidRPr="000868E1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я не хочу войны», </w:t>
            </w:r>
            <w:r w:rsidRPr="00086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льтимедиа-проект «Память семьи - память страны» (куратор Яковлева М.А., ЗД по ВР, </w:t>
            </w:r>
            <w:proofErr w:type="spellStart"/>
            <w:r w:rsidRPr="00086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.кл</w:t>
            </w:r>
            <w:proofErr w:type="spellEnd"/>
            <w:r w:rsidRPr="00086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ук-ли 1-11 </w:t>
            </w:r>
            <w:proofErr w:type="spellStart"/>
            <w:r w:rsidRPr="00086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086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3C6F11" w:rsidRPr="000E3169" w:rsidRDefault="00B80A3C" w:rsidP="003C6F1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333333"/>
              </w:rPr>
            </w:pPr>
            <w:hyperlink r:id="rId10" w:tgtFrame="_blank" w:history="1">
              <w:r w:rsidR="003C6F11" w:rsidRPr="000E3169">
                <w:rPr>
                  <w:rStyle w:val="a8"/>
                  <w:rFonts w:ascii="Times New Roman" w:hAnsi="Times New Roman" w:cs="Times New Roman"/>
                  <w:color w:val="005BD1"/>
                </w:rPr>
                <w:t>https://projects.edu.yar.ru//pobeda75/index.html</w:t>
              </w:r>
            </w:hyperlink>
          </w:p>
          <w:p w:rsidR="003C6F11" w:rsidRPr="000E3169" w:rsidRDefault="003C6F11" w:rsidP="003C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11" w:rsidRDefault="003C6F11" w:rsidP="003C6F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о </w:t>
            </w:r>
            <w:proofErr w:type="spellStart"/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>флэшмобе</w:t>
            </w:r>
            <w:proofErr w:type="spellEnd"/>
            <w:r w:rsidRPr="000E3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ПК "Истоки" запускает </w:t>
            </w:r>
            <w:proofErr w:type="spellStart"/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E31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"Если бы не мой дед" (куратор -</w:t>
            </w:r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ПК «ИСТОКИ») (отв. </w:t>
            </w:r>
            <w:proofErr w:type="spellStart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0E3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ук-ли, все желающие)</w:t>
            </w:r>
          </w:p>
          <w:p w:rsidR="003C6F11" w:rsidRDefault="003C6F11" w:rsidP="003C6F1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C6F11" w:rsidRDefault="003C6F11" w:rsidP="003C6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132C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 школьной Книги Памяти к 75-летию Победы в В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в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Н., рук-ль музея</w:t>
            </w:r>
          </w:p>
          <w:p w:rsidR="00B80A3C" w:rsidRDefault="00B80A3C" w:rsidP="003C6F1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80A3C" w:rsidRPr="001574EA" w:rsidRDefault="00B80A3C" w:rsidP="003C6F1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ции и события РДШ (смотри на сайте РДШ76). </w:t>
            </w:r>
            <w:bookmarkStart w:id="0" w:name="_GoBack"/>
            <w:bookmarkEnd w:id="0"/>
          </w:p>
        </w:tc>
      </w:tr>
      <w:tr w:rsidR="003C6F11" w:rsidTr="00EA063E">
        <w:tc>
          <w:tcPr>
            <w:tcW w:w="2660" w:type="dxa"/>
          </w:tcPr>
          <w:p w:rsidR="003C6F11" w:rsidRPr="005831C5" w:rsidRDefault="003C6F11" w:rsidP="003C6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3168" w:type="dxa"/>
          </w:tcPr>
          <w:p w:rsidR="003C6F11" w:rsidRPr="00D1131F" w:rsidRDefault="003C6F11" w:rsidP="003C6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304C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10 </w:t>
            </w:r>
            <w:r w:rsidRPr="00D1131F">
              <w:rPr>
                <w:rFonts w:ascii="Times New Roman" w:hAnsi="Times New Roman" w:cs="Times New Roman"/>
              </w:rPr>
              <w:t>класс).</w:t>
            </w:r>
          </w:p>
          <w:p w:rsidR="003C6F11" w:rsidRPr="008E024F" w:rsidRDefault="003C6F11" w:rsidP="003C6F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995845">
              <w:rPr>
                <w:rFonts w:ascii="Times New Roman" w:hAnsi="Times New Roman" w:cs="Times New Roman"/>
              </w:rPr>
              <w:t xml:space="preserve">Отв. Петрова Е.В., </w:t>
            </w:r>
            <w:proofErr w:type="spellStart"/>
            <w:r w:rsidRPr="00995845">
              <w:rPr>
                <w:rFonts w:ascii="Times New Roman" w:hAnsi="Times New Roman" w:cs="Times New Roman"/>
              </w:rPr>
              <w:t>кл</w:t>
            </w:r>
            <w:proofErr w:type="spellEnd"/>
            <w:r w:rsidRPr="00995845">
              <w:rPr>
                <w:rFonts w:ascii="Times New Roman" w:hAnsi="Times New Roman" w:cs="Times New Roman"/>
              </w:rPr>
              <w:t>. рук-ль</w:t>
            </w:r>
          </w:p>
        </w:tc>
        <w:tc>
          <w:tcPr>
            <w:tcW w:w="3118" w:type="dxa"/>
          </w:tcPr>
          <w:p w:rsidR="003C6F11" w:rsidRPr="000868E1" w:rsidRDefault="003C6F11" w:rsidP="003C6F11">
            <w:pPr>
              <w:rPr>
                <w:rFonts w:ascii="Times New Roman" w:hAnsi="Times New Roman" w:cs="Times New Roman"/>
                <w:b/>
              </w:rPr>
            </w:pPr>
          </w:p>
          <w:p w:rsidR="003C6F11" w:rsidRPr="00995845" w:rsidRDefault="003C6F11" w:rsidP="003C6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3C6F11" w:rsidRPr="008E024F" w:rsidRDefault="003C6F11" w:rsidP="003C6F11">
            <w:pPr>
              <w:pStyle w:val="21"/>
              <w:framePr w:hSpace="0" w:wrap="auto" w:vAnchor="margin" w:hAnchor="text" w:xAlign="left" w:yAlign="inline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646" w:type="dxa"/>
          </w:tcPr>
          <w:p w:rsidR="003C6F11" w:rsidRPr="008E024F" w:rsidRDefault="003C6F11" w:rsidP="003C6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38D6" w:rsidRDefault="004A38D6"/>
    <w:sectPr w:rsidR="004A38D6" w:rsidSect="004809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6D4B"/>
    <w:multiLevelType w:val="hybridMultilevel"/>
    <w:tmpl w:val="690A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198"/>
    <w:multiLevelType w:val="hybridMultilevel"/>
    <w:tmpl w:val="55F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26"/>
    <w:rsid w:val="000078E2"/>
    <w:rsid w:val="000566DA"/>
    <w:rsid w:val="00065706"/>
    <w:rsid w:val="000678E1"/>
    <w:rsid w:val="000868E1"/>
    <w:rsid w:val="0009084B"/>
    <w:rsid w:val="000B0B7B"/>
    <w:rsid w:val="000E3169"/>
    <w:rsid w:val="000E7CCE"/>
    <w:rsid w:val="001273D7"/>
    <w:rsid w:val="001574EA"/>
    <w:rsid w:val="001A34F6"/>
    <w:rsid w:val="001E261E"/>
    <w:rsid w:val="001E3DE9"/>
    <w:rsid w:val="001F3DE9"/>
    <w:rsid w:val="00200A64"/>
    <w:rsid w:val="002136C2"/>
    <w:rsid w:val="00230066"/>
    <w:rsid w:val="00244518"/>
    <w:rsid w:val="00251FC7"/>
    <w:rsid w:val="002A10D9"/>
    <w:rsid w:val="002B597C"/>
    <w:rsid w:val="002C4DB9"/>
    <w:rsid w:val="002E3D47"/>
    <w:rsid w:val="002F16F1"/>
    <w:rsid w:val="00300297"/>
    <w:rsid w:val="00304C6E"/>
    <w:rsid w:val="0032190B"/>
    <w:rsid w:val="00345E42"/>
    <w:rsid w:val="00387F3E"/>
    <w:rsid w:val="003B06F6"/>
    <w:rsid w:val="003B6229"/>
    <w:rsid w:val="003C6F11"/>
    <w:rsid w:val="00401A3C"/>
    <w:rsid w:val="00414A7D"/>
    <w:rsid w:val="004358D5"/>
    <w:rsid w:val="00480926"/>
    <w:rsid w:val="004A38D6"/>
    <w:rsid w:val="004D5DBF"/>
    <w:rsid w:val="0054592F"/>
    <w:rsid w:val="005747FC"/>
    <w:rsid w:val="005831C5"/>
    <w:rsid w:val="00600A9B"/>
    <w:rsid w:val="00615482"/>
    <w:rsid w:val="006265A3"/>
    <w:rsid w:val="00632A05"/>
    <w:rsid w:val="0066132C"/>
    <w:rsid w:val="00676585"/>
    <w:rsid w:val="00681D27"/>
    <w:rsid w:val="0068798D"/>
    <w:rsid w:val="006C0A54"/>
    <w:rsid w:val="006D28F3"/>
    <w:rsid w:val="006D67C5"/>
    <w:rsid w:val="00724A18"/>
    <w:rsid w:val="007407A3"/>
    <w:rsid w:val="00742A13"/>
    <w:rsid w:val="007771E3"/>
    <w:rsid w:val="00792BC3"/>
    <w:rsid w:val="007B42CE"/>
    <w:rsid w:val="007C0E41"/>
    <w:rsid w:val="007D6301"/>
    <w:rsid w:val="008517BB"/>
    <w:rsid w:val="00873D88"/>
    <w:rsid w:val="00875521"/>
    <w:rsid w:val="00875B20"/>
    <w:rsid w:val="00880EFB"/>
    <w:rsid w:val="008E024F"/>
    <w:rsid w:val="00914A96"/>
    <w:rsid w:val="009157B8"/>
    <w:rsid w:val="00924A05"/>
    <w:rsid w:val="00946B05"/>
    <w:rsid w:val="00964CBD"/>
    <w:rsid w:val="00995845"/>
    <w:rsid w:val="009A25F2"/>
    <w:rsid w:val="00A514A3"/>
    <w:rsid w:val="00A95938"/>
    <w:rsid w:val="00AA01F8"/>
    <w:rsid w:val="00AA2A94"/>
    <w:rsid w:val="00AB6F95"/>
    <w:rsid w:val="00AD379A"/>
    <w:rsid w:val="00AE660E"/>
    <w:rsid w:val="00AE772B"/>
    <w:rsid w:val="00B03186"/>
    <w:rsid w:val="00B25E04"/>
    <w:rsid w:val="00B304CF"/>
    <w:rsid w:val="00B333BB"/>
    <w:rsid w:val="00B3599A"/>
    <w:rsid w:val="00B44B80"/>
    <w:rsid w:val="00B6009D"/>
    <w:rsid w:val="00B60CAD"/>
    <w:rsid w:val="00B80A3C"/>
    <w:rsid w:val="00B938CE"/>
    <w:rsid w:val="00BD1702"/>
    <w:rsid w:val="00BD340A"/>
    <w:rsid w:val="00C06888"/>
    <w:rsid w:val="00C2379D"/>
    <w:rsid w:val="00C26637"/>
    <w:rsid w:val="00C62156"/>
    <w:rsid w:val="00C6602F"/>
    <w:rsid w:val="00C76A3B"/>
    <w:rsid w:val="00CA6422"/>
    <w:rsid w:val="00CC458B"/>
    <w:rsid w:val="00CD56C7"/>
    <w:rsid w:val="00D1131F"/>
    <w:rsid w:val="00D259B6"/>
    <w:rsid w:val="00D411EF"/>
    <w:rsid w:val="00D524BA"/>
    <w:rsid w:val="00DA4957"/>
    <w:rsid w:val="00DC6F4A"/>
    <w:rsid w:val="00DD3834"/>
    <w:rsid w:val="00E073AB"/>
    <w:rsid w:val="00E32D2D"/>
    <w:rsid w:val="00E35E56"/>
    <w:rsid w:val="00E4471B"/>
    <w:rsid w:val="00E5165F"/>
    <w:rsid w:val="00E54866"/>
    <w:rsid w:val="00E71786"/>
    <w:rsid w:val="00E71C13"/>
    <w:rsid w:val="00E900A3"/>
    <w:rsid w:val="00EA063E"/>
    <w:rsid w:val="00EA09A2"/>
    <w:rsid w:val="00EB3F5E"/>
    <w:rsid w:val="00EB75D5"/>
    <w:rsid w:val="00EC6BAB"/>
    <w:rsid w:val="00EE571A"/>
    <w:rsid w:val="00EF558B"/>
    <w:rsid w:val="00F1454F"/>
    <w:rsid w:val="00F25B1F"/>
    <w:rsid w:val="00FB6635"/>
    <w:rsid w:val="00FD0552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A319"/>
  <w15:docId w15:val="{D48075D6-76DF-4A77-B3A6-1AF7939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BA"/>
  </w:style>
  <w:style w:type="paragraph" w:styleId="2">
    <w:name w:val="heading 2"/>
    <w:basedOn w:val="a"/>
    <w:link w:val="20"/>
    <w:uiPriority w:val="9"/>
    <w:qFormat/>
    <w:rsid w:val="002F1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F1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571A"/>
    <w:pPr>
      <w:ind w:left="720"/>
      <w:contextualSpacing/>
    </w:pPr>
  </w:style>
  <w:style w:type="paragraph" w:styleId="21">
    <w:name w:val="Body Text 2"/>
    <w:basedOn w:val="a"/>
    <w:link w:val="22"/>
    <w:rsid w:val="00EE571A"/>
    <w:pPr>
      <w:framePr w:hSpace="180" w:wrap="around" w:vAnchor="text" w:hAnchor="margin" w:xAlign="center" w:y="23"/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E571A"/>
    <w:rPr>
      <w:rFonts w:ascii="Times New Roman" w:eastAsia="Times New Roman" w:hAnsi="Times New Roman" w:cs="Times New Roman"/>
      <w:bCs/>
      <w:iCs/>
      <w:sz w:val="20"/>
      <w:szCs w:val="20"/>
    </w:rPr>
  </w:style>
  <w:style w:type="character" w:styleId="a5">
    <w:name w:val="Strong"/>
    <w:uiPriority w:val="22"/>
    <w:qFormat/>
    <w:rsid w:val="00600A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6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16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F16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2F16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5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edu.yar.ru/pobeda75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rmakovo_schoo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rmakovo_scho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jects.edu.yar.ru/pobeda75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rmakovo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7344-FA1B-4D39-9D84-94238185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Ермаковская СОШ</dc:creator>
  <cp:keywords/>
  <dc:description/>
  <cp:lastModifiedBy>Пользователь</cp:lastModifiedBy>
  <cp:revision>2</cp:revision>
  <cp:lastPrinted>2020-04-15T08:19:00Z</cp:lastPrinted>
  <dcterms:created xsi:type="dcterms:W3CDTF">2020-04-16T05:31:00Z</dcterms:created>
  <dcterms:modified xsi:type="dcterms:W3CDTF">2020-04-16T05:31:00Z</dcterms:modified>
</cp:coreProperties>
</file>